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提高篇常考问题的快捷解法与综合题解析  数学  2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提高篇常考问题的快捷解法与综合题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87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提高篇常考问题的快捷解法与综合题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